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8AA" w:rsidRPr="0021323F" w:rsidRDefault="002E454B" w:rsidP="009C34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23F">
        <w:rPr>
          <w:rFonts w:ascii="Times New Roman" w:hAnsi="Times New Roman" w:cs="Times New Roman"/>
          <w:b/>
          <w:sz w:val="28"/>
          <w:szCs w:val="28"/>
        </w:rPr>
        <w:t>Тема «Формирования математических представлений у детей с РАС.</w:t>
      </w:r>
    </w:p>
    <w:p w:rsidR="002E454B" w:rsidRPr="0021323F" w:rsidRDefault="002E454B">
      <w:pPr>
        <w:rPr>
          <w:rFonts w:ascii="Times New Roman" w:hAnsi="Times New Roman" w:cs="Times New Roman"/>
          <w:b/>
          <w:sz w:val="28"/>
          <w:szCs w:val="28"/>
        </w:rPr>
      </w:pPr>
    </w:p>
    <w:p w:rsidR="005C08AA" w:rsidRPr="0021323F" w:rsidRDefault="002E454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3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рушения символизации (воображения) является одним из основных признаков РАС, что необходимо учитывать при обучении детей с РАС основам математических знаний уже потому, что большинство математических понятий основано на философской категории количества, и это само по себе подразумевает и символизацию, и абстракцию. Недостаточность этих процессов зависит не только от отсутствия или наличия умственной отсталости (и ее степени выраженности), но и от специальных аутистических проблем, в связи с чем дети с РАС усваивают математические представления и понятия очень по-разному, даже если сравнивать детей с примерно одинаковым уровнем интеллектуального развития. </w:t>
      </w:r>
      <w:r w:rsidR="009C34C9" w:rsidRPr="00213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есь представлен конспект занятия для детей 7 -8 лет с РАС.</w:t>
      </w:r>
    </w:p>
    <w:p w:rsidR="002E454B" w:rsidRPr="0021323F" w:rsidRDefault="002E454B" w:rsidP="009C34C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21323F">
        <w:rPr>
          <w:b/>
          <w:bCs/>
          <w:color w:val="000000"/>
          <w:sz w:val="28"/>
          <w:szCs w:val="28"/>
        </w:rPr>
        <w:t>Тема</w:t>
      </w:r>
      <w:r w:rsidRPr="0021323F">
        <w:rPr>
          <w:color w:val="000000"/>
          <w:sz w:val="28"/>
          <w:szCs w:val="28"/>
        </w:rPr>
        <w:t>:</w:t>
      </w:r>
      <w:r w:rsidRPr="0021323F">
        <w:rPr>
          <w:b/>
          <w:bCs/>
          <w:color w:val="000000"/>
          <w:sz w:val="28"/>
          <w:szCs w:val="28"/>
        </w:rPr>
        <w:t> Цвет, форма и величина предметов.</w:t>
      </w:r>
    </w:p>
    <w:p w:rsidR="002E454B" w:rsidRPr="0021323F" w:rsidRDefault="002E454B" w:rsidP="002E454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1323F">
        <w:rPr>
          <w:b/>
          <w:bCs/>
          <w:color w:val="000000"/>
          <w:sz w:val="28"/>
          <w:szCs w:val="28"/>
        </w:rPr>
        <w:t>Цель</w:t>
      </w:r>
      <w:r w:rsidRPr="0021323F">
        <w:rPr>
          <w:b/>
          <w:bCs/>
          <w:i/>
          <w:iCs/>
          <w:color w:val="000000"/>
          <w:sz w:val="28"/>
          <w:szCs w:val="28"/>
        </w:rPr>
        <w:t>:</w:t>
      </w:r>
      <w:r w:rsidRPr="0021323F">
        <w:rPr>
          <w:color w:val="000000"/>
          <w:sz w:val="28"/>
          <w:szCs w:val="28"/>
        </w:rPr>
        <w:t xml:space="preserve"> Формирование представлений детей о форме предметов их цвете и величине. </w:t>
      </w:r>
    </w:p>
    <w:p w:rsidR="002E454B" w:rsidRPr="0021323F" w:rsidRDefault="002E454B" w:rsidP="002E454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1323F">
        <w:rPr>
          <w:b/>
          <w:bCs/>
          <w:color w:val="000000"/>
          <w:sz w:val="28"/>
          <w:szCs w:val="28"/>
        </w:rPr>
        <w:t>Задачи:</w:t>
      </w:r>
    </w:p>
    <w:p w:rsidR="002E454B" w:rsidRPr="0021323F" w:rsidRDefault="002E454B" w:rsidP="002E454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1323F">
        <w:rPr>
          <w:b/>
          <w:bCs/>
          <w:color w:val="000000"/>
          <w:sz w:val="28"/>
          <w:szCs w:val="28"/>
          <w:u w:val="single"/>
        </w:rPr>
        <w:t>Образовательные:</w:t>
      </w:r>
    </w:p>
    <w:p w:rsidR="002E454B" w:rsidRPr="0021323F" w:rsidRDefault="002E454B" w:rsidP="002E454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1323F">
        <w:rPr>
          <w:color w:val="000000"/>
          <w:sz w:val="28"/>
          <w:szCs w:val="28"/>
        </w:rPr>
        <w:t>- совершенствовать знания о геометрических фигурах;</w:t>
      </w:r>
    </w:p>
    <w:p w:rsidR="002E454B" w:rsidRPr="0021323F" w:rsidRDefault="002E454B" w:rsidP="002E454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1323F">
        <w:rPr>
          <w:color w:val="000000"/>
          <w:sz w:val="28"/>
          <w:szCs w:val="28"/>
        </w:rPr>
        <w:t>- учить применять геометрические фигуры для создания плоскостных изображений.</w:t>
      </w:r>
    </w:p>
    <w:p w:rsidR="002E454B" w:rsidRPr="0021323F" w:rsidRDefault="002E454B" w:rsidP="002E454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1323F">
        <w:rPr>
          <w:b/>
          <w:bCs/>
          <w:color w:val="000000"/>
          <w:sz w:val="28"/>
          <w:szCs w:val="28"/>
          <w:u w:val="single"/>
        </w:rPr>
        <w:t>Коррекционно-развивающие</w:t>
      </w:r>
      <w:r w:rsidRPr="0021323F">
        <w:rPr>
          <w:color w:val="000000"/>
          <w:sz w:val="28"/>
          <w:szCs w:val="28"/>
          <w:u w:val="single"/>
        </w:rPr>
        <w:t>:</w:t>
      </w:r>
    </w:p>
    <w:p w:rsidR="002E454B" w:rsidRPr="0021323F" w:rsidRDefault="002E454B" w:rsidP="002E454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1323F">
        <w:rPr>
          <w:color w:val="000000"/>
          <w:sz w:val="28"/>
          <w:szCs w:val="28"/>
        </w:rPr>
        <w:t>- развивать мыслительные процессы – сопоставление, обобщение;</w:t>
      </w:r>
    </w:p>
    <w:p w:rsidR="002E454B" w:rsidRPr="0021323F" w:rsidRDefault="002E454B" w:rsidP="002E454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1323F">
        <w:rPr>
          <w:color w:val="000000"/>
          <w:sz w:val="28"/>
          <w:szCs w:val="28"/>
        </w:rPr>
        <w:t>- развивать активный словарь – названия геометрических фигур, прилагательные, характеризующие форму предмета; пассивный словарь – геометрическая фигура, аппликация;</w:t>
      </w:r>
    </w:p>
    <w:p w:rsidR="002E454B" w:rsidRPr="0021323F" w:rsidRDefault="002E454B" w:rsidP="002E454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1323F">
        <w:rPr>
          <w:color w:val="000000"/>
          <w:sz w:val="28"/>
          <w:szCs w:val="28"/>
        </w:rPr>
        <w:t>- развивать внимание, переключение с одного вида деятельности на другой;</w:t>
      </w:r>
    </w:p>
    <w:p w:rsidR="002E454B" w:rsidRPr="0021323F" w:rsidRDefault="002E454B" w:rsidP="002E454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1323F">
        <w:rPr>
          <w:color w:val="000000"/>
          <w:sz w:val="28"/>
          <w:szCs w:val="28"/>
        </w:rPr>
        <w:t>- развивать моторику рук.</w:t>
      </w:r>
    </w:p>
    <w:p w:rsidR="002E454B" w:rsidRPr="0021323F" w:rsidRDefault="002E454B" w:rsidP="002E454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1323F">
        <w:rPr>
          <w:b/>
          <w:bCs/>
          <w:color w:val="000000"/>
          <w:sz w:val="28"/>
          <w:szCs w:val="28"/>
          <w:u w:val="single"/>
        </w:rPr>
        <w:t>Воспитательные:</w:t>
      </w:r>
    </w:p>
    <w:p w:rsidR="002E454B" w:rsidRPr="0021323F" w:rsidRDefault="002E454B" w:rsidP="002E454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1323F">
        <w:rPr>
          <w:color w:val="000000"/>
          <w:sz w:val="28"/>
          <w:szCs w:val="28"/>
        </w:rPr>
        <w:t>- воспитывать усидчивость, аккуратность, внимательность.</w:t>
      </w:r>
    </w:p>
    <w:p w:rsidR="002E454B" w:rsidRPr="0021323F" w:rsidRDefault="002E454B" w:rsidP="002E454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1323F">
        <w:rPr>
          <w:b/>
          <w:bCs/>
          <w:color w:val="000000"/>
          <w:sz w:val="28"/>
          <w:szCs w:val="28"/>
          <w:u w:val="single"/>
        </w:rPr>
        <w:t>Оборудование</w:t>
      </w:r>
      <w:r w:rsidRPr="0021323F">
        <w:rPr>
          <w:color w:val="000000"/>
          <w:sz w:val="28"/>
          <w:szCs w:val="28"/>
          <w:u w:val="single"/>
        </w:rPr>
        <w:t>:</w:t>
      </w:r>
      <w:r w:rsidRPr="0021323F">
        <w:rPr>
          <w:color w:val="000000"/>
          <w:sz w:val="28"/>
          <w:szCs w:val="28"/>
        </w:rPr>
        <w:t> резиновая игрушка ёжик, мешочек с мелким предметами, геометрические фигуры, раздаточные карточки, наглядный материал, счетные палочки.</w:t>
      </w:r>
    </w:p>
    <w:p w:rsidR="002E454B" w:rsidRPr="0021323F" w:rsidRDefault="002E454B">
      <w:pPr>
        <w:rPr>
          <w:rFonts w:ascii="Times New Roman" w:hAnsi="Times New Roman" w:cs="Times New Roman"/>
          <w:sz w:val="28"/>
          <w:szCs w:val="28"/>
        </w:rPr>
      </w:pPr>
    </w:p>
    <w:p w:rsidR="005C08AA" w:rsidRPr="0021323F" w:rsidRDefault="005C08AA">
      <w:pPr>
        <w:rPr>
          <w:rFonts w:ascii="Times New Roman" w:hAnsi="Times New Roman" w:cs="Times New Roman"/>
          <w:sz w:val="28"/>
          <w:szCs w:val="28"/>
        </w:rPr>
      </w:pPr>
    </w:p>
    <w:p w:rsidR="005C08AA" w:rsidRPr="0021323F" w:rsidRDefault="002E454B" w:rsidP="002E45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23F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2E454B" w:rsidRPr="0021323F" w:rsidRDefault="002E454B" w:rsidP="002E454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21323F">
        <w:rPr>
          <w:b/>
          <w:bCs/>
          <w:color w:val="000000"/>
          <w:sz w:val="28"/>
          <w:szCs w:val="28"/>
        </w:rPr>
        <w:t>Организационный момент.</w:t>
      </w:r>
    </w:p>
    <w:p w:rsidR="002E454B" w:rsidRPr="0021323F" w:rsidRDefault="002E454B" w:rsidP="002E454B">
      <w:pPr>
        <w:rPr>
          <w:rFonts w:ascii="Times New Roman" w:hAnsi="Times New Roman" w:cs="Times New Roman"/>
          <w:sz w:val="28"/>
          <w:szCs w:val="28"/>
        </w:rPr>
      </w:pPr>
      <w:r w:rsidRPr="0021323F">
        <w:rPr>
          <w:rFonts w:ascii="Times New Roman" w:hAnsi="Times New Roman" w:cs="Times New Roman"/>
          <w:sz w:val="28"/>
          <w:szCs w:val="28"/>
        </w:rPr>
        <w:t>- К нам на занятие пришел из леса Ёжик, он с тобой здоровается.</w:t>
      </w:r>
    </w:p>
    <w:p w:rsidR="002E454B" w:rsidRPr="0021323F" w:rsidRDefault="002E454B" w:rsidP="002E454B">
      <w:pPr>
        <w:rPr>
          <w:rFonts w:ascii="Times New Roman" w:hAnsi="Times New Roman" w:cs="Times New Roman"/>
          <w:sz w:val="28"/>
          <w:szCs w:val="28"/>
        </w:rPr>
      </w:pPr>
      <w:r w:rsidRPr="0021323F">
        <w:rPr>
          <w:rFonts w:ascii="Times New Roman" w:hAnsi="Times New Roman" w:cs="Times New Roman"/>
          <w:sz w:val="28"/>
          <w:szCs w:val="28"/>
        </w:rPr>
        <w:t xml:space="preserve">- Посмотри какой ёжик: колючий, серый, </w:t>
      </w:r>
      <w:proofErr w:type="spellStart"/>
      <w:r w:rsidRPr="0021323F">
        <w:rPr>
          <w:rFonts w:ascii="Times New Roman" w:hAnsi="Times New Roman" w:cs="Times New Roman"/>
          <w:sz w:val="28"/>
          <w:szCs w:val="28"/>
        </w:rPr>
        <w:t>малеький</w:t>
      </w:r>
      <w:proofErr w:type="spellEnd"/>
      <w:r w:rsidRPr="0021323F">
        <w:rPr>
          <w:rFonts w:ascii="Times New Roman" w:hAnsi="Times New Roman" w:cs="Times New Roman"/>
          <w:sz w:val="28"/>
          <w:szCs w:val="28"/>
        </w:rPr>
        <w:t xml:space="preserve">. Давай поиграем с пальчиками и расскажем о Ёжике. </w:t>
      </w:r>
    </w:p>
    <w:p w:rsidR="002E454B" w:rsidRPr="0021323F" w:rsidRDefault="002E454B" w:rsidP="002E454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1323F">
        <w:rPr>
          <w:b/>
          <w:bCs/>
          <w:i/>
          <w:iCs/>
          <w:color w:val="000000"/>
          <w:sz w:val="28"/>
          <w:szCs w:val="28"/>
        </w:rPr>
        <w:lastRenderedPageBreak/>
        <w:t xml:space="preserve">Пальчиковая гимнастика. Посмотри на пальчики, они похожи на иголки Ёжика. </w:t>
      </w:r>
    </w:p>
    <w:p w:rsidR="002E454B" w:rsidRPr="0021323F" w:rsidRDefault="002E454B" w:rsidP="002E454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1323F">
        <w:rPr>
          <w:color w:val="000000"/>
          <w:sz w:val="28"/>
          <w:szCs w:val="28"/>
        </w:rPr>
        <w:t>На моей руке пять пальцев,</w:t>
      </w:r>
    </w:p>
    <w:p w:rsidR="002E454B" w:rsidRPr="0021323F" w:rsidRDefault="002E454B" w:rsidP="002E454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1323F">
        <w:rPr>
          <w:color w:val="000000"/>
          <w:sz w:val="28"/>
          <w:szCs w:val="28"/>
        </w:rPr>
        <w:t xml:space="preserve">пять </w:t>
      </w:r>
      <w:proofErr w:type="spellStart"/>
      <w:r w:rsidRPr="0021323F">
        <w:rPr>
          <w:color w:val="000000"/>
          <w:sz w:val="28"/>
          <w:szCs w:val="28"/>
        </w:rPr>
        <w:t>держальцев</w:t>
      </w:r>
      <w:proofErr w:type="spellEnd"/>
      <w:r w:rsidRPr="0021323F">
        <w:rPr>
          <w:color w:val="000000"/>
          <w:sz w:val="28"/>
          <w:szCs w:val="28"/>
        </w:rPr>
        <w:t xml:space="preserve">, пять </w:t>
      </w:r>
      <w:proofErr w:type="spellStart"/>
      <w:r w:rsidRPr="0021323F">
        <w:rPr>
          <w:color w:val="000000"/>
          <w:sz w:val="28"/>
          <w:szCs w:val="28"/>
        </w:rPr>
        <w:t>хватальцев</w:t>
      </w:r>
      <w:proofErr w:type="spellEnd"/>
      <w:r w:rsidRPr="0021323F">
        <w:rPr>
          <w:color w:val="000000"/>
          <w:sz w:val="28"/>
          <w:szCs w:val="28"/>
        </w:rPr>
        <w:t>,</w:t>
      </w:r>
    </w:p>
    <w:p w:rsidR="002E454B" w:rsidRPr="0021323F" w:rsidRDefault="002E454B" w:rsidP="002E454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1323F">
        <w:rPr>
          <w:color w:val="000000"/>
          <w:sz w:val="28"/>
          <w:szCs w:val="28"/>
        </w:rPr>
        <w:t>чтоб держать и чтоб носить,</w:t>
      </w:r>
    </w:p>
    <w:p w:rsidR="002E454B" w:rsidRPr="0021323F" w:rsidRDefault="002E454B" w:rsidP="002E454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1323F">
        <w:rPr>
          <w:color w:val="000000"/>
          <w:sz w:val="28"/>
          <w:szCs w:val="28"/>
        </w:rPr>
        <w:t>чтобы брать и чтоб дарить,</w:t>
      </w:r>
    </w:p>
    <w:p w:rsidR="002E454B" w:rsidRPr="0021323F" w:rsidRDefault="002E454B" w:rsidP="002E454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1323F">
        <w:rPr>
          <w:color w:val="000000"/>
          <w:sz w:val="28"/>
          <w:szCs w:val="28"/>
        </w:rPr>
        <w:t>их не трудно посчитать,</w:t>
      </w:r>
    </w:p>
    <w:p w:rsidR="002E454B" w:rsidRPr="0021323F" w:rsidRDefault="002E454B" w:rsidP="002E454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1323F">
        <w:rPr>
          <w:color w:val="000000"/>
          <w:sz w:val="28"/>
          <w:szCs w:val="28"/>
        </w:rPr>
        <w:t>раз, два, три, четыре, пять.</w:t>
      </w:r>
    </w:p>
    <w:p w:rsidR="005C08AA" w:rsidRPr="0021323F" w:rsidRDefault="005C08AA">
      <w:pPr>
        <w:rPr>
          <w:rFonts w:ascii="Times New Roman" w:hAnsi="Times New Roman" w:cs="Times New Roman"/>
          <w:sz w:val="28"/>
          <w:szCs w:val="28"/>
        </w:rPr>
      </w:pPr>
    </w:p>
    <w:p w:rsidR="005C08AA" w:rsidRPr="0021323F" w:rsidRDefault="005C08AA">
      <w:pPr>
        <w:rPr>
          <w:rFonts w:ascii="Times New Roman" w:hAnsi="Times New Roman" w:cs="Times New Roman"/>
          <w:sz w:val="28"/>
          <w:szCs w:val="28"/>
        </w:rPr>
      </w:pPr>
      <w:r w:rsidRPr="002132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0805</wp:posOffset>
            </wp:positionV>
            <wp:extent cx="1311275" cy="3331210"/>
            <wp:effectExtent l="0" t="0" r="0" b="2540"/>
            <wp:wrapSquare wrapText="bothSides"/>
            <wp:docPr id="2" name="Рисунок 2" descr="https://urok.1sept.ru/articles/568125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rok.1sept.ru/articles/568125/img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88" t="372" r="-962" b="21156"/>
                    <a:stretch/>
                  </pic:blipFill>
                  <pic:spPr bwMode="auto">
                    <a:xfrm>
                      <a:off x="0" y="0"/>
                      <a:ext cx="1311275" cy="333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C08AA" w:rsidRPr="0021323F" w:rsidRDefault="005C08AA">
      <w:pPr>
        <w:rPr>
          <w:rFonts w:ascii="Times New Roman" w:hAnsi="Times New Roman" w:cs="Times New Roman"/>
          <w:sz w:val="28"/>
          <w:szCs w:val="28"/>
        </w:rPr>
      </w:pPr>
      <w:r w:rsidRPr="002132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8AA" w:rsidRPr="0021323F" w:rsidRDefault="005C08AA">
      <w:pPr>
        <w:rPr>
          <w:rFonts w:ascii="Times New Roman" w:hAnsi="Times New Roman" w:cs="Times New Roman"/>
          <w:sz w:val="28"/>
          <w:szCs w:val="28"/>
        </w:rPr>
      </w:pPr>
      <w:r w:rsidRPr="0021323F">
        <w:rPr>
          <w:rFonts w:ascii="Times New Roman" w:hAnsi="Times New Roman" w:cs="Times New Roman"/>
          <w:sz w:val="28"/>
          <w:szCs w:val="28"/>
        </w:rPr>
        <w:t>Ходит - бродит вдоль дорожек весь в иголках серый ёжик.</w:t>
      </w:r>
    </w:p>
    <w:p w:rsidR="005C08AA" w:rsidRPr="0021323F" w:rsidRDefault="005C08AA">
      <w:pPr>
        <w:rPr>
          <w:rFonts w:ascii="Times New Roman" w:hAnsi="Times New Roman" w:cs="Times New Roman"/>
          <w:sz w:val="28"/>
          <w:szCs w:val="28"/>
        </w:rPr>
      </w:pPr>
    </w:p>
    <w:p w:rsidR="005C08AA" w:rsidRPr="0021323F" w:rsidRDefault="005C08AA">
      <w:pPr>
        <w:rPr>
          <w:rFonts w:ascii="Times New Roman" w:hAnsi="Times New Roman" w:cs="Times New Roman"/>
          <w:sz w:val="28"/>
          <w:szCs w:val="28"/>
        </w:rPr>
      </w:pPr>
    </w:p>
    <w:p w:rsidR="005C08AA" w:rsidRPr="0021323F" w:rsidRDefault="005C08AA">
      <w:pPr>
        <w:rPr>
          <w:rFonts w:ascii="Times New Roman" w:hAnsi="Times New Roman" w:cs="Times New Roman"/>
          <w:sz w:val="28"/>
          <w:szCs w:val="28"/>
        </w:rPr>
      </w:pPr>
    </w:p>
    <w:p w:rsidR="005C08AA" w:rsidRPr="0021323F" w:rsidRDefault="005C08AA">
      <w:pPr>
        <w:rPr>
          <w:rFonts w:ascii="Times New Roman" w:hAnsi="Times New Roman" w:cs="Times New Roman"/>
          <w:sz w:val="28"/>
          <w:szCs w:val="28"/>
        </w:rPr>
      </w:pPr>
      <w:r w:rsidRPr="0021323F">
        <w:rPr>
          <w:rFonts w:ascii="Times New Roman" w:hAnsi="Times New Roman" w:cs="Times New Roman"/>
          <w:sz w:val="28"/>
          <w:szCs w:val="28"/>
        </w:rPr>
        <w:t xml:space="preserve"> Шубку из иголок носит, трогать он себя не просит, весь колючий тот клубок, что бы волк не уволок.</w:t>
      </w:r>
    </w:p>
    <w:p w:rsidR="005C08AA" w:rsidRPr="0021323F" w:rsidRDefault="005C08AA">
      <w:pPr>
        <w:rPr>
          <w:rFonts w:ascii="Times New Roman" w:hAnsi="Times New Roman" w:cs="Times New Roman"/>
          <w:sz w:val="28"/>
          <w:szCs w:val="28"/>
        </w:rPr>
      </w:pPr>
    </w:p>
    <w:p w:rsidR="005C08AA" w:rsidRPr="0021323F" w:rsidRDefault="005C08AA">
      <w:pPr>
        <w:rPr>
          <w:rFonts w:ascii="Times New Roman" w:hAnsi="Times New Roman" w:cs="Times New Roman"/>
          <w:sz w:val="28"/>
          <w:szCs w:val="28"/>
        </w:rPr>
      </w:pPr>
    </w:p>
    <w:p w:rsidR="005C08AA" w:rsidRPr="0021323F" w:rsidRDefault="005C08AA">
      <w:pPr>
        <w:rPr>
          <w:rFonts w:ascii="Times New Roman" w:hAnsi="Times New Roman" w:cs="Times New Roman"/>
          <w:sz w:val="28"/>
          <w:szCs w:val="28"/>
        </w:rPr>
      </w:pPr>
      <w:r w:rsidRPr="0021323F">
        <w:rPr>
          <w:rFonts w:ascii="Times New Roman" w:hAnsi="Times New Roman" w:cs="Times New Roman"/>
          <w:sz w:val="28"/>
          <w:szCs w:val="28"/>
        </w:rPr>
        <w:t>Превратился ёж в клубок.</w:t>
      </w:r>
    </w:p>
    <w:p w:rsidR="005C08AA" w:rsidRPr="0021323F" w:rsidRDefault="005C08AA">
      <w:pPr>
        <w:rPr>
          <w:rFonts w:ascii="Times New Roman" w:hAnsi="Times New Roman" w:cs="Times New Roman"/>
          <w:sz w:val="28"/>
          <w:szCs w:val="28"/>
        </w:rPr>
      </w:pPr>
    </w:p>
    <w:p w:rsidR="005C08AA" w:rsidRPr="0021323F" w:rsidRDefault="005C08AA">
      <w:pPr>
        <w:rPr>
          <w:rFonts w:ascii="Times New Roman" w:hAnsi="Times New Roman" w:cs="Times New Roman"/>
          <w:sz w:val="28"/>
          <w:szCs w:val="28"/>
        </w:rPr>
      </w:pPr>
    </w:p>
    <w:p w:rsidR="00F53FD4" w:rsidRPr="0021323F" w:rsidRDefault="00F53FD4" w:rsidP="00F53FD4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1323F">
        <w:rPr>
          <w:rFonts w:ascii="Times New Roman" w:hAnsi="Times New Roman" w:cs="Times New Roman"/>
          <w:b/>
          <w:sz w:val="28"/>
          <w:szCs w:val="28"/>
        </w:rPr>
        <w:t>Мотивация к учебной деятельности.</w:t>
      </w:r>
    </w:p>
    <w:p w:rsidR="005C08AA" w:rsidRPr="0021323F" w:rsidRDefault="005C08AA" w:rsidP="00F53FD4">
      <w:pPr>
        <w:ind w:left="360"/>
        <w:rPr>
          <w:rFonts w:ascii="Times New Roman" w:hAnsi="Times New Roman" w:cs="Times New Roman"/>
          <w:sz w:val="28"/>
          <w:szCs w:val="28"/>
        </w:rPr>
      </w:pPr>
      <w:r w:rsidRPr="0021323F">
        <w:rPr>
          <w:rFonts w:ascii="Times New Roman" w:hAnsi="Times New Roman" w:cs="Times New Roman"/>
          <w:sz w:val="28"/>
          <w:szCs w:val="28"/>
        </w:rPr>
        <w:t xml:space="preserve">Ёжик шел к нам из леса и на дороге нашел мешочек с какими - то предметами, опусти руку в мешочек, возьми предмет и не вытаскивая его из мешочка, опиши свои ощущения и попробуй угадать, что это за предмет. </w:t>
      </w:r>
    </w:p>
    <w:p w:rsidR="00F53FD4" w:rsidRPr="0021323F" w:rsidRDefault="00F53FD4" w:rsidP="00F53FD4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1323F">
        <w:rPr>
          <w:rFonts w:ascii="Times New Roman" w:hAnsi="Times New Roman" w:cs="Times New Roman"/>
          <w:b/>
          <w:sz w:val="28"/>
          <w:szCs w:val="28"/>
        </w:rPr>
        <w:t>Актуализация знаний</w:t>
      </w:r>
    </w:p>
    <w:p w:rsidR="00F53FD4" w:rsidRPr="0021323F" w:rsidRDefault="00F53FD4" w:rsidP="009C34C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3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годня мы с тобой отправимся в путешествие необычайную страну «Геометрию», в которой всё состоит из геометрических фигур: и люди, и цветы, и животные. </w:t>
      </w:r>
    </w:p>
    <w:p w:rsidR="00F53FD4" w:rsidRPr="0021323F" w:rsidRDefault="00F53FD4" w:rsidP="00F53FD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1323F">
        <w:rPr>
          <w:color w:val="000000"/>
          <w:sz w:val="28"/>
          <w:szCs w:val="28"/>
        </w:rPr>
        <w:t>Давай со мной вспомним, какие геометрические фигуры ты знаешь. Отгадай загадки.</w:t>
      </w:r>
    </w:p>
    <w:p w:rsidR="00F53FD4" w:rsidRPr="0021323F" w:rsidRDefault="00F53FD4" w:rsidP="00F53FD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1323F">
        <w:rPr>
          <w:color w:val="000000"/>
          <w:sz w:val="28"/>
          <w:szCs w:val="28"/>
        </w:rPr>
        <w:lastRenderedPageBreak/>
        <w:t>1) Он давно знакомый мой,</w:t>
      </w:r>
      <w:r w:rsidRPr="0021323F">
        <w:rPr>
          <w:color w:val="000000"/>
          <w:sz w:val="28"/>
          <w:szCs w:val="28"/>
        </w:rPr>
        <w:br/>
        <w:t>Каждый угол в нем прямой,</w:t>
      </w:r>
      <w:r w:rsidRPr="0021323F">
        <w:rPr>
          <w:color w:val="000000"/>
          <w:sz w:val="28"/>
          <w:szCs w:val="28"/>
        </w:rPr>
        <w:br/>
        <w:t>Все четыре стороны одинаковой длины,</w:t>
      </w:r>
      <w:r w:rsidRPr="0021323F">
        <w:rPr>
          <w:color w:val="000000"/>
          <w:sz w:val="28"/>
          <w:szCs w:val="28"/>
        </w:rPr>
        <w:br/>
        <w:t>Вам представиться я рад,</w:t>
      </w:r>
    </w:p>
    <w:p w:rsidR="00F53FD4" w:rsidRPr="0021323F" w:rsidRDefault="00F53FD4" w:rsidP="00F53FD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1323F">
        <w:rPr>
          <w:color w:val="000000"/>
          <w:sz w:val="28"/>
          <w:szCs w:val="28"/>
        </w:rPr>
        <w:t>а зовут меня… (квадрат!)</w:t>
      </w:r>
    </w:p>
    <w:p w:rsidR="00F53FD4" w:rsidRPr="0021323F" w:rsidRDefault="00F53FD4" w:rsidP="00F53FD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F53FD4" w:rsidRPr="0021323F" w:rsidRDefault="00F53FD4" w:rsidP="00F53FD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1323F">
        <w:rPr>
          <w:color w:val="000000"/>
          <w:sz w:val="28"/>
          <w:szCs w:val="28"/>
        </w:rPr>
        <w:t>2)Растянули мы квадрат</w:t>
      </w:r>
      <w:r w:rsidRPr="0021323F">
        <w:rPr>
          <w:color w:val="000000"/>
          <w:sz w:val="28"/>
          <w:szCs w:val="28"/>
        </w:rPr>
        <w:br/>
        <w:t>И представили на взгляд,</w:t>
      </w:r>
      <w:r w:rsidRPr="0021323F">
        <w:rPr>
          <w:color w:val="000000"/>
          <w:sz w:val="28"/>
          <w:szCs w:val="28"/>
        </w:rPr>
        <w:br/>
        <w:t>На кого он стал похожим</w:t>
      </w:r>
      <w:r w:rsidRPr="0021323F">
        <w:rPr>
          <w:color w:val="000000"/>
          <w:sz w:val="28"/>
          <w:szCs w:val="28"/>
        </w:rPr>
        <w:br/>
        <w:t>Или с чем-то очень схожим?</w:t>
      </w:r>
      <w:r w:rsidRPr="0021323F">
        <w:rPr>
          <w:color w:val="000000"/>
          <w:sz w:val="28"/>
          <w:szCs w:val="28"/>
        </w:rPr>
        <w:br/>
        <w:t>Не кирпич, не треугольник -</w:t>
      </w:r>
      <w:r w:rsidRPr="0021323F">
        <w:rPr>
          <w:color w:val="000000"/>
          <w:sz w:val="28"/>
          <w:szCs w:val="28"/>
        </w:rPr>
        <w:br/>
        <w:t>Стал квадрат… (прямоугольник). </w:t>
      </w:r>
    </w:p>
    <w:p w:rsidR="00F53FD4" w:rsidRPr="0021323F" w:rsidRDefault="00F53FD4" w:rsidP="00F53FD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F53FD4" w:rsidRPr="0021323F" w:rsidRDefault="00F53FD4" w:rsidP="00F53FD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1323F">
        <w:rPr>
          <w:color w:val="000000"/>
          <w:sz w:val="28"/>
          <w:szCs w:val="28"/>
        </w:rPr>
        <w:t>3)Три вершины тут видны,</w:t>
      </w:r>
      <w:r w:rsidRPr="0021323F">
        <w:rPr>
          <w:color w:val="000000"/>
          <w:sz w:val="28"/>
          <w:szCs w:val="28"/>
        </w:rPr>
        <w:br/>
        <w:t>Три угла, три стороны, -</w:t>
      </w:r>
      <w:r w:rsidRPr="0021323F">
        <w:rPr>
          <w:color w:val="000000"/>
          <w:sz w:val="28"/>
          <w:szCs w:val="28"/>
        </w:rPr>
        <w:br/>
        <w:t>Ну, пожалуй, и довольно! -</w:t>
      </w:r>
      <w:r w:rsidRPr="0021323F">
        <w:rPr>
          <w:color w:val="000000"/>
          <w:sz w:val="28"/>
          <w:szCs w:val="28"/>
        </w:rPr>
        <w:br/>
        <w:t>Что ты видишь? - ...(треугольник) </w:t>
      </w:r>
    </w:p>
    <w:p w:rsidR="00F53FD4" w:rsidRPr="0021323F" w:rsidRDefault="00F53FD4" w:rsidP="00F53FD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F53FD4" w:rsidRPr="0021323F" w:rsidRDefault="00F53FD4" w:rsidP="00F53FD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1323F">
        <w:rPr>
          <w:color w:val="000000"/>
          <w:sz w:val="28"/>
          <w:szCs w:val="28"/>
        </w:rPr>
        <w:t>4) Прикатилось колесо,</w:t>
      </w:r>
      <w:r w:rsidRPr="0021323F">
        <w:rPr>
          <w:color w:val="000000"/>
          <w:sz w:val="28"/>
          <w:szCs w:val="28"/>
        </w:rPr>
        <w:br/>
        <w:t>Ведь похожее оно,</w:t>
      </w:r>
      <w:r w:rsidRPr="0021323F">
        <w:rPr>
          <w:color w:val="000000"/>
          <w:sz w:val="28"/>
          <w:szCs w:val="28"/>
        </w:rPr>
        <w:br/>
        <w:t>Как наглядная натура</w:t>
      </w:r>
      <w:r w:rsidRPr="0021323F">
        <w:rPr>
          <w:color w:val="000000"/>
          <w:sz w:val="28"/>
          <w:szCs w:val="28"/>
        </w:rPr>
        <w:br/>
        <w:t>Лишь на круглую фигуру.</w:t>
      </w:r>
      <w:r w:rsidRPr="0021323F">
        <w:rPr>
          <w:color w:val="000000"/>
          <w:sz w:val="28"/>
          <w:szCs w:val="28"/>
        </w:rPr>
        <w:br/>
        <w:t>Догадался, милый друг?</w:t>
      </w:r>
      <w:r w:rsidRPr="0021323F">
        <w:rPr>
          <w:color w:val="000000"/>
          <w:sz w:val="28"/>
          <w:szCs w:val="28"/>
        </w:rPr>
        <w:br/>
        <w:t>Ну, конечно, это … (круг).</w:t>
      </w:r>
    </w:p>
    <w:p w:rsidR="00F53FD4" w:rsidRPr="0021323F" w:rsidRDefault="00F53FD4" w:rsidP="00F53FD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F53FD4" w:rsidRPr="0021323F" w:rsidRDefault="00F53FD4" w:rsidP="00F53FD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1323F">
        <w:rPr>
          <w:color w:val="000000"/>
          <w:sz w:val="28"/>
          <w:szCs w:val="28"/>
        </w:rPr>
        <w:t>5) Если взял бы я окружность,</w:t>
      </w:r>
      <w:r w:rsidRPr="0021323F">
        <w:rPr>
          <w:color w:val="000000"/>
          <w:sz w:val="28"/>
          <w:szCs w:val="28"/>
        </w:rPr>
        <w:br/>
        <w:t>С двух сторон немного сжал, </w:t>
      </w:r>
      <w:r w:rsidRPr="0021323F">
        <w:rPr>
          <w:color w:val="000000"/>
          <w:sz w:val="28"/>
          <w:szCs w:val="28"/>
        </w:rPr>
        <w:br/>
        <w:t>Отвечайте дети дружно -</w:t>
      </w:r>
      <w:r w:rsidRPr="0021323F">
        <w:rPr>
          <w:color w:val="000000"/>
          <w:sz w:val="28"/>
          <w:szCs w:val="28"/>
        </w:rPr>
        <w:br/>
        <w:t>Получился бы ...(овал)</w:t>
      </w:r>
    </w:p>
    <w:p w:rsidR="00F53FD4" w:rsidRPr="0021323F" w:rsidRDefault="00F53FD4" w:rsidP="00F53FD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53FD4" w:rsidRPr="0021323F" w:rsidRDefault="00F53FD4" w:rsidP="00F53FD4">
      <w:pPr>
        <w:ind w:left="360"/>
        <w:rPr>
          <w:rFonts w:ascii="Times New Roman" w:hAnsi="Times New Roman" w:cs="Times New Roman"/>
          <w:sz w:val="28"/>
          <w:szCs w:val="28"/>
        </w:rPr>
      </w:pPr>
      <w:r w:rsidRPr="0021323F">
        <w:rPr>
          <w:rFonts w:ascii="Times New Roman" w:hAnsi="Times New Roman" w:cs="Times New Roman"/>
          <w:sz w:val="28"/>
          <w:szCs w:val="28"/>
        </w:rPr>
        <w:t xml:space="preserve">Работа с карточками.  Приклей правильную заплатку. </w:t>
      </w:r>
    </w:p>
    <w:p w:rsidR="00F53FD4" w:rsidRPr="0021323F" w:rsidRDefault="00F53FD4" w:rsidP="00F53FD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53FD4" w:rsidRPr="0021323F" w:rsidRDefault="00F53FD4" w:rsidP="00F53FD4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21323F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2132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3FD4" w:rsidRPr="0021323F" w:rsidRDefault="00F53FD4" w:rsidP="00F53FD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53FD4" w:rsidRPr="0021323F" w:rsidRDefault="00F53FD4" w:rsidP="00F53FD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32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кладывание животных из геометрических форм</w:t>
      </w:r>
    </w:p>
    <w:p w:rsidR="00F53FD4" w:rsidRPr="0021323F" w:rsidRDefault="00F53FD4" w:rsidP="00F53FD4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вай выложим из геометрических форм животных: </w:t>
      </w:r>
    </w:p>
    <w:p w:rsidR="00F53FD4" w:rsidRPr="0021323F" w:rsidRDefault="00F53FD4" w:rsidP="00F53FD4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23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треугольников –Ёжа;</w:t>
      </w:r>
    </w:p>
    <w:p w:rsidR="00F53FD4" w:rsidRPr="0021323F" w:rsidRDefault="00F53FD4" w:rsidP="00F53FD4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23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валов – белку;</w:t>
      </w:r>
    </w:p>
    <w:p w:rsidR="00F53FD4" w:rsidRPr="0021323F" w:rsidRDefault="00F53FD4" w:rsidP="00F53FD4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23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ругов – медведя.</w:t>
      </w:r>
    </w:p>
    <w:p w:rsidR="00F53FD4" w:rsidRPr="0021323F" w:rsidRDefault="00F53FD4" w:rsidP="00F53FD4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FD4" w:rsidRPr="0021323F" w:rsidRDefault="00F53FD4" w:rsidP="00F53FD4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FD4" w:rsidRPr="0021323F" w:rsidRDefault="00602586" w:rsidP="00F53FD4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2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читай сколько ежиков на картинке, покажи нужную цифру покажи на пальцах, сколько белочек, сколько птичек.</w:t>
      </w:r>
    </w:p>
    <w:p w:rsidR="00602586" w:rsidRPr="0021323F" w:rsidRDefault="00602586" w:rsidP="00F53FD4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586" w:rsidRPr="0021323F" w:rsidRDefault="00602586" w:rsidP="0060258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23F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ец. Давай составим задачу.</w:t>
      </w:r>
    </w:p>
    <w:p w:rsidR="00602586" w:rsidRPr="0021323F" w:rsidRDefault="00602586" w:rsidP="0060258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32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ление задач, выкладывание цифрами и знаками</w:t>
      </w:r>
    </w:p>
    <w:p w:rsidR="00602586" w:rsidRPr="0021323F" w:rsidRDefault="00602586" w:rsidP="0060258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поляне гуляли три зайчика. К ним ещё один зайка прискакал. Сколько стало зайчиков? </w:t>
      </w:r>
      <w:proofErr w:type="gramStart"/>
      <w:r w:rsidRPr="00213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r w:rsidRPr="002132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и</w:t>
      </w:r>
      <w:proofErr w:type="gramEnd"/>
      <w:r w:rsidRPr="002132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213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02586" w:rsidRPr="0021323F" w:rsidRDefault="00602586" w:rsidP="0060258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 выложим цифрами: 2+1=3. </w:t>
      </w:r>
    </w:p>
    <w:p w:rsidR="00602586" w:rsidRPr="0021323F" w:rsidRDefault="00602586" w:rsidP="0060258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тай задачу. Покажи 3 пальчика. </w:t>
      </w:r>
    </w:p>
    <w:p w:rsidR="00602586" w:rsidRPr="0021323F" w:rsidRDefault="00602586" w:rsidP="0060258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32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авнение предметов по величине</w:t>
      </w:r>
    </w:p>
    <w:p w:rsidR="00602586" w:rsidRPr="0021323F" w:rsidRDefault="00602586" w:rsidP="00602586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32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то бы наш Ёжик не замерз давай найдем ему подходящий шарфик, самый длинный шарфик будет самым теплым. </w:t>
      </w:r>
    </w:p>
    <w:p w:rsidR="00602586" w:rsidRPr="0021323F" w:rsidRDefault="00602586" w:rsidP="00602586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32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перь давай найдем Ёжику подходящую шапку, самая маленькая шапочка подойдет нашему другу.</w:t>
      </w:r>
    </w:p>
    <w:p w:rsidR="00602586" w:rsidRPr="0021323F" w:rsidRDefault="00602586" w:rsidP="0060258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2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13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ак мы помогли Ёжику собраться в обратную дорогу, он счастливый и довольный отправился обратно в лес. Спасибо тебе за помощь, он дарит тебе лесное яблочко. </w:t>
      </w:r>
      <w:bookmarkStart w:id="0" w:name="_GoBack"/>
      <w:bookmarkEnd w:id="0"/>
    </w:p>
    <w:p w:rsidR="00602586" w:rsidRPr="00602586" w:rsidRDefault="00602586" w:rsidP="0060258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586" w:rsidRPr="00602586" w:rsidRDefault="00602586" w:rsidP="0060258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586" w:rsidRDefault="00602586" w:rsidP="00F53FD4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586" w:rsidRDefault="00602586" w:rsidP="00F53FD4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586" w:rsidRDefault="00602586" w:rsidP="00F53FD4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FD4" w:rsidRPr="00F53FD4" w:rsidRDefault="00F53FD4" w:rsidP="00F53FD4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FD4" w:rsidRDefault="00F53FD4" w:rsidP="00F53FD4">
      <w:pPr>
        <w:ind w:left="360"/>
      </w:pPr>
    </w:p>
    <w:p w:rsidR="00F53FD4" w:rsidRDefault="00F53FD4" w:rsidP="00F53FD4">
      <w:pPr>
        <w:ind w:left="360"/>
      </w:pPr>
    </w:p>
    <w:p w:rsidR="005C08AA" w:rsidRDefault="005C08AA"/>
    <w:p w:rsidR="005C08AA" w:rsidRDefault="005C08AA"/>
    <w:p w:rsidR="005C08AA" w:rsidRDefault="005C08AA"/>
    <w:p w:rsidR="005C08AA" w:rsidRDefault="005C08AA"/>
    <w:p w:rsidR="005C08AA" w:rsidRDefault="005C08AA"/>
    <w:p w:rsidR="005C08AA" w:rsidRDefault="005C08AA"/>
    <w:p w:rsidR="005C08AA" w:rsidRDefault="005C08AA"/>
    <w:p w:rsidR="001F1C2D" w:rsidRDefault="005C08AA">
      <w:r>
        <w:br w:type="textWrapping" w:clear="all"/>
      </w:r>
    </w:p>
    <w:sectPr w:rsidR="001F1C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C4485"/>
    <w:multiLevelType w:val="multilevel"/>
    <w:tmpl w:val="A5706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F20F8D"/>
    <w:multiLevelType w:val="hybridMultilevel"/>
    <w:tmpl w:val="6F7A0388"/>
    <w:lvl w:ilvl="0" w:tplc="2C38A44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8AA"/>
    <w:rsid w:val="001F1C2D"/>
    <w:rsid w:val="0021323F"/>
    <w:rsid w:val="002E454B"/>
    <w:rsid w:val="005C08AA"/>
    <w:rsid w:val="00602586"/>
    <w:rsid w:val="009C34C9"/>
    <w:rsid w:val="00F5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7BC1AA-BB7E-4297-8125-6F154A7AD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4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E45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7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5827A-A265-455B-866D-FA882A72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5</cp:revision>
  <dcterms:created xsi:type="dcterms:W3CDTF">2021-02-15T11:57:00Z</dcterms:created>
  <dcterms:modified xsi:type="dcterms:W3CDTF">2021-02-17T07:20:00Z</dcterms:modified>
</cp:coreProperties>
</file>